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D92F18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D92F18">
              <w:rPr>
                <w:b/>
                <w:sz w:val="24"/>
                <w:szCs w:val="24"/>
              </w:rPr>
              <w:t>HS Instrumental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8756AC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8756AC">
              <w:rPr>
                <w:b/>
              </w:rPr>
              <w:t>6/24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8108E2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92F18" w:rsidP="00E225F7">
            <w:pPr>
              <w:spacing w:after="0"/>
            </w:pPr>
            <w:r>
              <w:t>It is clear that each component of “Band” is included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92F18" w:rsidP="00E225F7">
            <w:pPr>
              <w:spacing w:after="0" w:line="286" w:lineRule="auto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6955CC">
            <w:pPr>
              <w:spacing w:after="0"/>
            </w:pPr>
            <w:r>
              <w:t>CCSS are included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D92F18" w:rsidP="00E225F7">
            <w:pPr>
              <w:spacing w:after="0"/>
            </w:pPr>
            <w:r>
              <w:t>Music</w:t>
            </w:r>
            <w:r w:rsidR="00DA13A7">
              <w:t xml:space="preserve"> </w:t>
            </w:r>
            <w:r w:rsidR="00D3139E">
              <w:t>standards are included</w:t>
            </w:r>
            <w:r w:rsidR="00E225F7">
              <w:t>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225F7" w:rsidP="00936C44">
            <w:pPr>
              <w:spacing w:after="0"/>
            </w:pPr>
            <w:r>
              <w:t>Flow from topics to objectives/standards to assessment is clear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354C2C" w:rsidP="00BB5D5F">
            <w:pPr>
              <w:spacing w:after="0"/>
            </w:pPr>
            <w:r>
              <w:t xml:space="preserve">Link specific standards to the assessment(s) that measure them. </w:t>
            </w:r>
            <w:r w:rsidR="008108E2">
              <w:t>This is essential for determini</w:t>
            </w:r>
            <w:r w:rsidR="00D3139E">
              <w:t>ng whether course goals are met and making the alignment clear.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D92F18" w:rsidP="00D92F18">
            <w:pPr>
              <w:spacing w:after="0"/>
            </w:pPr>
            <w:r>
              <w:t>Adding a bit of description to the summative assessment would be helpful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825FFD" w:rsidRDefault="008108E2" w:rsidP="00E225F7">
            <w:pPr>
              <w:spacing w:after="0"/>
            </w:pPr>
            <w:r>
              <w:t>Rev</w:t>
            </w:r>
            <w:r w:rsidR="006955CC">
              <w:t xml:space="preserve">iew and adjust matrix </w:t>
            </w:r>
            <w:r w:rsidR="00D3139E">
              <w:t>if necessary</w:t>
            </w:r>
          </w:p>
          <w:p w:rsidR="00BB5D5F" w:rsidRDefault="00D92F18" w:rsidP="00E225F7">
            <w:pPr>
              <w:spacing w:after="0"/>
            </w:pPr>
            <w:r>
              <w:t>Link standards to assessments and add a bit of description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D4" w:rsidRDefault="00271DD4" w:rsidP="00820728">
      <w:pPr>
        <w:spacing w:after="0" w:line="240" w:lineRule="auto"/>
      </w:pPr>
      <w:r>
        <w:separator/>
      </w:r>
    </w:p>
  </w:endnote>
  <w:endnote w:type="continuationSeparator" w:id="0">
    <w:p w:rsidR="00271DD4" w:rsidRDefault="00271DD4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D4" w:rsidRDefault="00271DD4" w:rsidP="00820728">
      <w:pPr>
        <w:spacing w:after="0" w:line="240" w:lineRule="auto"/>
      </w:pPr>
      <w:r>
        <w:separator/>
      </w:r>
    </w:p>
  </w:footnote>
  <w:footnote w:type="continuationSeparator" w:id="0">
    <w:p w:rsidR="00271DD4" w:rsidRDefault="00271DD4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F0725"/>
    <w:rsid w:val="00241D13"/>
    <w:rsid w:val="00271DD4"/>
    <w:rsid w:val="003003E5"/>
    <w:rsid w:val="00314E44"/>
    <w:rsid w:val="00354C2C"/>
    <w:rsid w:val="0060777D"/>
    <w:rsid w:val="006955CC"/>
    <w:rsid w:val="006A0FDA"/>
    <w:rsid w:val="00712960"/>
    <w:rsid w:val="008108E2"/>
    <w:rsid w:val="00820728"/>
    <w:rsid w:val="00825FFD"/>
    <w:rsid w:val="00855F60"/>
    <w:rsid w:val="00867232"/>
    <w:rsid w:val="008756AC"/>
    <w:rsid w:val="00936C44"/>
    <w:rsid w:val="009A4F5C"/>
    <w:rsid w:val="009C4C2D"/>
    <w:rsid w:val="00A93BEF"/>
    <w:rsid w:val="00A96CF0"/>
    <w:rsid w:val="00AE5588"/>
    <w:rsid w:val="00B3236D"/>
    <w:rsid w:val="00B37223"/>
    <w:rsid w:val="00B97748"/>
    <w:rsid w:val="00BB5D5F"/>
    <w:rsid w:val="00BC0866"/>
    <w:rsid w:val="00BE4ABD"/>
    <w:rsid w:val="00CA1A69"/>
    <w:rsid w:val="00CD200B"/>
    <w:rsid w:val="00D3139E"/>
    <w:rsid w:val="00D92F18"/>
    <w:rsid w:val="00DA13A7"/>
    <w:rsid w:val="00E225F7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816F-9A6B-483D-823D-2A12344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3</cp:revision>
  <cp:lastPrinted>2013-04-27T19:47:00Z</cp:lastPrinted>
  <dcterms:created xsi:type="dcterms:W3CDTF">2013-04-27T19:59:00Z</dcterms:created>
  <dcterms:modified xsi:type="dcterms:W3CDTF">2013-06-24T15:44:00Z</dcterms:modified>
</cp:coreProperties>
</file>